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A94" w:rsidRDefault="00052D4A" w:rsidP="00052D4A">
      <w:pPr>
        <w:pStyle w:val="Kop2"/>
      </w:pPr>
      <w:r>
        <w:t>Application form</w:t>
      </w:r>
      <w:r w:rsidR="00FF1CFA">
        <w:t xml:space="preserve"> for the </w:t>
      </w:r>
      <w:r>
        <w:t>SMART Symposium</w:t>
      </w:r>
      <w:r w:rsidR="00477D81">
        <w:t xml:space="preserve"> – International Participants</w:t>
      </w:r>
    </w:p>
    <w:p w:rsidR="00052D4A" w:rsidRDefault="00FF1CFA" w:rsidP="001F3528">
      <w:r>
        <w:t xml:space="preserve">CCAP SMART Centre </w:t>
      </w:r>
      <w:r w:rsidR="00052D4A">
        <w:t xml:space="preserve">Mzuzu, </w:t>
      </w:r>
      <w:r>
        <w:t xml:space="preserve">Tuesday </w:t>
      </w:r>
      <w:r w:rsidR="00052D4A">
        <w:t xml:space="preserve">13 – </w:t>
      </w:r>
      <w:r>
        <w:t xml:space="preserve">Friday </w:t>
      </w:r>
      <w:r w:rsidR="00052D4A">
        <w:t>16 November 2018</w:t>
      </w:r>
    </w:p>
    <w:p w:rsidR="00FF1CFA" w:rsidRDefault="00FF1CFA" w:rsidP="001F3528"/>
    <w:p w:rsidR="00052D4A" w:rsidRDefault="00052D4A" w:rsidP="00052D4A">
      <w:pPr>
        <w:pStyle w:val="Kop3"/>
      </w:pPr>
      <w:r>
        <w:t>Personal detail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5761"/>
      </w:tblGrid>
      <w:tr w:rsidR="00052D4A" w:rsidTr="00E3095F">
        <w:trPr>
          <w:trHeight w:val="510"/>
        </w:trPr>
        <w:tc>
          <w:tcPr>
            <w:tcW w:w="3256" w:type="dxa"/>
            <w:vAlign w:val="center"/>
          </w:tcPr>
          <w:p w:rsidR="00052D4A" w:rsidRDefault="00052D4A" w:rsidP="00E3095F">
            <w:r>
              <w:t>First name</w:t>
            </w:r>
          </w:p>
        </w:tc>
        <w:tc>
          <w:tcPr>
            <w:tcW w:w="5761" w:type="dxa"/>
            <w:vAlign w:val="center"/>
          </w:tcPr>
          <w:p w:rsidR="00052D4A" w:rsidRDefault="00052D4A" w:rsidP="00E3095F"/>
        </w:tc>
      </w:tr>
      <w:tr w:rsidR="00052D4A" w:rsidTr="00E3095F">
        <w:trPr>
          <w:trHeight w:val="510"/>
        </w:trPr>
        <w:tc>
          <w:tcPr>
            <w:tcW w:w="3256" w:type="dxa"/>
            <w:vAlign w:val="center"/>
          </w:tcPr>
          <w:p w:rsidR="00052D4A" w:rsidRDefault="00052D4A" w:rsidP="00E3095F">
            <w:r>
              <w:t>Surname</w:t>
            </w:r>
          </w:p>
        </w:tc>
        <w:tc>
          <w:tcPr>
            <w:tcW w:w="5761" w:type="dxa"/>
            <w:vAlign w:val="center"/>
          </w:tcPr>
          <w:p w:rsidR="00052D4A" w:rsidRDefault="00052D4A" w:rsidP="00E3095F"/>
        </w:tc>
      </w:tr>
      <w:tr w:rsidR="00052D4A" w:rsidTr="00E3095F">
        <w:trPr>
          <w:trHeight w:val="510"/>
        </w:trPr>
        <w:tc>
          <w:tcPr>
            <w:tcW w:w="3256" w:type="dxa"/>
            <w:vAlign w:val="center"/>
          </w:tcPr>
          <w:p w:rsidR="00052D4A" w:rsidRDefault="00052D4A" w:rsidP="00E3095F">
            <w:r>
              <w:t>Address</w:t>
            </w:r>
            <w:r w:rsidR="006E49F4">
              <w:t>/P.O. Box</w:t>
            </w:r>
            <w:r w:rsidR="00FF1CFA">
              <w:t>:</w:t>
            </w:r>
            <w:r w:rsidR="00FF1CFA">
              <w:tab/>
              <w:t>Street/</w:t>
            </w:r>
            <w:proofErr w:type="spellStart"/>
            <w:r w:rsidR="00FF1CFA">
              <w:t>zipcode</w:t>
            </w:r>
            <w:proofErr w:type="spellEnd"/>
          </w:p>
        </w:tc>
        <w:tc>
          <w:tcPr>
            <w:tcW w:w="5761" w:type="dxa"/>
            <w:vAlign w:val="center"/>
          </w:tcPr>
          <w:p w:rsidR="00052D4A" w:rsidRDefault="00052D4A" w:rsidP="00E3095F"/>
        </w:tc>
      </w:tr>
      <w:tr w:rsidR="00052D4A" w:rsidTr="00E3095F">
        <w:trPr>
          <w:trHeight w:val="510"/>
        </w:trPr>
        <w:tc>
          <w:tcPr>
            <w:tcW w:w="3256" w:type="dxa"/>
            <w:vAlign w:val="center"/>
          </w:tcPr>
          <w:p w:rsidR="00052D4A" w:rsidRDefault="00FF1CFA" w:rsidP="00E3095F">
            <w:r>
              <w:tab/>
            </w:r>
            <w:r w:rsidR="00052D4A">
              <w:t>City &amp; Province/State</w:t>
            </w:r>
          </w:p>
        </w:tc>
        <w:tc>
          <w:tcPr>
            <w:tcW w:w="5761" w:type="dxa"/>
            <w:vAlign w:val="center"/>
          </w:tcPr>
          <w:p w:rsidR="00052D4A" w:rsidRDefault="00052D4A" w:rsidP="00E3095F"/>
        </w:tc>
      </w:tr>
      <w:tr w:rsidR="00052D4A" w:rsidTr="00E3095F">
        <w:trPr>
          <w:trHeight w:val="510"/>
        </w:trPr>
        <w:tc>
          <w:tcPr>
            <w:tcW w:w="3256" w:type="dxa"/>
            <w:vAlign w:val="center"/>
          </w:tcPr>
          <w:p w:rsidR="00052D4A" w:rsidRDefault="00FF1CFA" w:rsidP="00E3095F">
            <w:r>
              <w:tab/>
            </w:r>
            <w:r w:rsidR="00052D4A">
              <w:t>Country</w:t>
            </w:r>
          </w:p>
        </w:tc>
        <w:tc>
          <w:tcPr>
            <w:tcW w:w="5761" w:type="dxa"/>
            <w:vAlign w:val="center"/>
          </w:tcPr>
          <w:p w:rsidR="00052D4A" w:rsidRDefault="00052D4A" w:rsidP="00E3095F"/>
        </w:tc>
      </w:tr>
      <w:tr w:rsidR="00FF1CFA" w:rsidTr="00E3095F">
        <w:trPr>
          <w:trHeight w:val="510"/>
        </w:trPr>
        <w:tc>
          <w:tcPr>
            <w:tcW w:w="3256" w:type="dxa"/>
            <w:vAlign w:val="center"/>
          </w:tcPr>
          <w:p w:rsidR="00FF1CFA" w:rsidRDefault="00FF1CFA" w:rsidP="00E3095F">
            <w:r>
              <w:t>Phone number - Work</w:t>
            </w:r>
          </w:p>
        </w:tc>
        <w:tc>
          <w:tcPr>
            <w:tcW w:w="5761" w:type="dxa"/>
            <w:vAlign w:val="center"/>
          </w:tcPr>
          <w:p w:rsidR="00FF1CFA" w:rsidRDefault="00FF1CFA" w:rsidP="00E3095F"/>
        </w:tc>
      </w:tr>
      <w:tr w:rsidR="00FF1CFA" w:rsidTr="00E3095F">
        <w:trPr>
          <w:trHeight w:val="510"/>
        </w:trPr>
        <w:tc>
          <w:tcPr>
            <w:tcW w:w="3256" w:type="dxa"/>
            <w:vAlign w:val="center"/>
          </w:tcPr>
          <w:p w:rsidR="00FF1CFA" w:rsidRDefault="00FF1CFA" w:rsidP="00FF1CFA">
            <w:r>
              <w:t>Phone number - Mobile</w:t>
            </w:r>
          </w:p>
        </w:tc>
        <w:tc>
          <w:tcPr>
            <w:tcW w:w="5761" w:type="dxa"/>
            <w:vAlign w:val="center"/>
          </w:tcPr>
          <w:p w:rsidR="00FF1CFA" w:rsidRDefault="00FF1CFA" w:rsidP="00FF1CFA"/>
        </w:tc>
      </w:tr>
      <w:tr w:rsidR="00FF1CFA" w:rsidTr="00E3095F">
        <w:trPr>
          <w:trHeight w:val="510"/>
        </w:trPr>
        <w:tc>
          <w:tcPr>
            <w:tcW w:w="3256" w:type="dxa"/>
            <w:vAlign w:val="center"/>
          </w:tcPr>
          <w:p w:rsidR="00FF1CFA" w:rsidRDefault="00FF1CFA" w:rsidP="00FF1CFA">
            <w:r>
              <w:t>E-mail address</w:t>
            </w:r>
          </w:p>
        </w:tc>
        <w:tc>
          <w:tcPr>
            <w:tcW w:w="5761" w:type="dxa"/>
            <w:vAlign w:val="center"/>
          </w:tcPr>
          <w:p w:rsidR="00FF1CFA" w:rsidRDefault="00FF1CFA" w:rsidP="00FF1CFA"/>
        </w:tc>
      </w:tr>
      <w:tr w:rsidR="00FF1CFA" w:rsidTr="00E3095F">
        <w:trPr>
          <w:trHeight w:val="510"/>
        </w:trPr>
        <w:tc>
          <w:tcPr>
            <w:tcW w:w="3256" w:type="dxa"/>
            <w:vAlign w:val="center"/>
          </w:tcPr>
          <w:p w:rsidR="00FF1CFA" w:rsidRDefault="00FF1CFA" w:rsidP="00FF1CFA">
            <w:r>
              <w:t>Name of organization</w:t>
            </w:r>
          </w:p>
        </w:tc>
        <w:tc>
          <w:tcPr>
            <w:tcW w:w="5761" w:type="dxa"/>
            <w:vAlign w:val="center"/>
          </w:tcPr>
          <w:p w:rsidR="00FF1CFA" w:rsidRDefault="00FF1CFA" w:rsidP="00FF1CFA"/>
        </w:tc>
      </w:tr>
      <w:tr w:rsidR="00FF1CFA" w:rsidTr="00E3095F">
        <w:trPr>
          <w:trHeight w:val="510"/>
        </w:trPr>
        <w:tc>
          <w:tcPr>
            <w:tcW w:w="3256" w:type="dxa"/>
            <w:vAlign w:val="center"/>
          </w:tcPr>
          <w:p w:rsidR="00FF1CFA" w:rsidRDefault="00FF1CFA" w:rsidP="00FF1CFA">
            <w:r>
              <w:t>Position</w:t>
            </w:r>
            <w:r w:rsidR="006E49F4">
              <w:t xml:space="preserve"> in </w:t>
            </w:r>
            <w:proofErr w:type="spellStart"/>
            <w:r w:rsidR="006E49F4">
              <w:t>organisation</w:t>
            </w:r>
            <w:proofErr w:type="spellEnd"/>
          </w:p>
        </w:tc>
        <w:tc>
          <w:tcPr>
            <w:tcW w:w="5761" w:type="dxa"/>
            <w:vAlign w:val="center"/>
          </w:tcPr>
          <w:p w:rsidR="00FF1CFA" w:rsidRDefault="00FF1CFA" w:rsidP="00FF1CFA"/>
        </w:tc>
      </w:tr>
      <w:tr w:rsidR="00FF1CFA" w:rsidTr="00E3095F">
        <w:trPr>
          <w:trHeight w:val="510"/>
        </w:trPr>
        <w:tc>
          <w:tcPr>
            <w:tcW w:w="3256" w:type="dxa"/>
            <w:vAlign w:val="center"/>
          </w:tcPr>
          <w:p w:rsidR="00FF1CFA" w:rsidRDefault="00FF1CFA" w:rsidP="00FF1CFA">
            <w:r>
              <w:t>Nationality</w:t>
            </w:r>
          </w:p>
        </w:tc>
        <w:tc>
          <w:tcPr>
            <w:tcW w:w="5761" w:type="dxa"/>
            <w:vAlign w:val="center"/>
          </w:tcPr>
          <w:p w:rsidR="00FF1CFA" w:rsidRDefault="00FF1CFA" w:rsidP="00FF1CFA"/>
        </w:tc>
      </w:tr>
      <w:tr w:rsidR="00FF1CFA" w:rsidTr="00E3095F">
        <w:trPr>
          <w:trHeight w:val="510"/>
        </w:trPr>
        <w:tc>
          <w:tcPr>
            <w:tcW w:w="3256" w:type="dxa"/>
            <w:vAlign w:val="center"/>
          </w:tcPr>
          <w:p w:rsidR="00FF1CFA" w:rsidRDefault="00FF1CFA" w:rsidP="00FF1CFA">
            <w:r>
              <w:t>Passport number</w:t>
            </w:r>
          </w:p>
        </w:tc>
        <w:tc>
          <w:tcPr>
            <w:tcW w:w="5761" w:type="dxa"/>
            <w:vAlign w:val="center"/>
          </w:tcPr>
          <w:p w:rsidR="00FF1CFA" w:rsidRDefault="00FF1CFA" w:rsidP="00FF1CFA"/>
        </w:tc>
      </w:tr>
    </w:tbl>
    <w:p w:rsidR="00052D4A" w:rsidRDefault="00052D4A" w:rsidP="001F3528"/>
    <w:p w:rsidR="00FF1CFA" w:rsidRDefault="00FF1CFA" w:rsidP="00FF1CFA">
      <w:pPr>
        <w:pStyle w:val="Kop3"/>
      </w:pPr>
      <w:r>
        <w:t>Conference details (tick where applicable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3686"/>
        <w:gridCol w:w="2359"/>
      </w:tblGrid>
      <w:tr w:rsidR="00FF1CFA" w:rsidTr="004632EB">
        <w:trPr>
          <w:trHeight w:val="510"/>
        </w:trPr>
        <w:tc>
          <w:tcPr>
            <w:tcW w:w="2972" w:type="dxa"/>
            <w:vAlign w:val="center"/>
          </w:tcPr>
          <w:p w:rsidR="00FF1CFA" w:rsidRDefault="00FF1CFA" w:rsidP="004632EB">
            <w:r>
              <w:t>Number of days attending</w:t>
            </w:r>
          </w:p>
        </w:tc>
        <w:tc>
          <w:tcPr>
            <w:tcW w:w="3686" w:type="dxa"/>
            <w:vAlign w:val="center"/>
          </w:tcPr>
          <w:p w:rsidR="00FF1CFA" w:rsidRDefault="00FF1CFA" w:rsidP="004632EB">
            <w:r>
              <w:t>3 (Tuesday – Thursday)</w:t>
            </w:r>
          </w:p>
        </w:tc>
        <w:tc>
          <w:tcPr>
            <w:tcW w:w="2359" w:type="dxa"/>
            <w:vAlign w:val="center"/>
          </w:tcPr>
          <w:p w:rsidR="00FF1CFA" w:rsidRDefault="00FF1CFA" w:rsidP="004632EB"/>
        </w:tc>
      </w:tr>
      <w:tr w:rsidR="00FF1CFA" w:rsidTr="004632EB">
        <w:trPr>
          <w:trHeight w:val="510"/>
        </w:trPr>
        <w:tc>
          <w:tcPr>
            <w:tcW w:w="2972" w:type="dxa"/>
            <w:vAlign w:val="center"/>
          </w:tcPr>
          <w:p w:rsidR="00FF1CFA" w:rsidRDefault="00FF1CFA" w:rsidP="004632EB"/>
        </w:tc>
        <w:tc>
          <w:tcPr>
            <w:tcW w:w="3686" w:type="dxa"/>
            <w:vAlign w:val="center"/>
          </w:tcPr>
          <w:p w:rsidR="00FF1CFA" w:rsidRDefault="00FF1CFA" w:rsidP="004632EB">
            <w:r>
              <w:t>4 (including field day on Friday)</w:t>
            </w:r>
          </w:p>
        </w:tc>
        <w:tc>
          <w:tcPr>
            <w:tcW w:w="2359" w:type="dxa"/>
            <w:vAlign w:val="center"/>
          </w:tcPr>
          <w:p w:rsidR="00FF1CFA" w:rsidRDefault="00FF1CFA" w:rsidP="004632EB"/>
        </w:tc>
      </w:tr>
      <w:tr w:rsidR="00FF1CFA" w:rsidTr="004632EB">
        <w:trPr>
          <w:trHeight w:val="510"/>
        </w:trPr>
        <w:tc>
          <w:tcPr>
            <w:tcW w:w="2972" w:type="dxa"/>
            <w:vAlign w:val="center"/>
          </w:tcPr>
          <w:p w:rsidR="00FF1CFA" w:rsidRDefault="00FF1CFA" w:rsidP="004632EB">
            <w:r>
              <w:t>Type of participant</w:t>
            </w:r>
          </w:p>
        </w:tc>
        <w:tc>
          <w:tcPr>
            <w:tcW w:w="3686" w:type="dxa"/>
            <w:vAlign w:val="center"/>
          </w:tcPr>
          <w:p w:rsidR="00FF1CFA" w:rsidRDefault="00FF1CFA" w:rsidP="004632EB">
            <w:r>
              <w:t>International</w:t>
            </w:r>
          </w:p>
        </w:tc>
        <w:tc>
          <w:tcPr>
            <w:tcW w:w="2359" w:type="dxa"/>
            <w:vAlign w:val="center"/>
          </w:tcPr>
          <w:p w:rsidR="00FF1CFA" w:rsidRDefault="00FF1CFA" w:rsidP="004632EB"/>
        </w:tc>
      </w:tr>
      <w:tr w:rsidR="00FF1CFA" w:rsidTr="004632EB">
        <w:trPr>
          <w:trHeight w:val="510"/>
        </w:trPr>
        <w:tc>
          <w:tcPr>
            <w:tcW w:w="2972" w:type="dxa"/>
            <w:vAlign w:val="center"/>
          </w:tcPr>
          <w:p w:rsidR="00FF1CFA" w:rsidRDefault="00FF1CFA" w:rsidP="004632EB"/>
        </w:tc>
        <w:tc>
          <w:tcPr>
            <w:tcW w:w="3686" w:type="dxa"/>
            <w:vAlign w:val="center"/>
          </w:tcPr>
          <w:p w:rsidR="00FF1CFA" w:rsidRDefault="00FF1CFA" w:rsidP="004632EB">
            <w:r>
              <w:t>Malawian</w:t>
            </w:r>
          </w:p>
        </w:tc>
        <w:tc>
          <w:tcPr>
            <w:tcW w:w="2359" w:type="dxa"/>
            <w:vAlign w:val="center"/>
          </w:tcPr>
          <w:p w:rsidR="00FF1CFA" w:rsidRDefault="00FF1CFA" w:rsidP="004632EB"/>
        </w:tc>
      </w:tr>
      <w:tr w:rsidR="00FF1CFA" w:rsidTr="004632EB">
        <w:trPr>
          <w:trHeight w:val="510"/>
        </w:trPr>
        <w:tc>
          <w:tcPr>
            <w:tcW w:w="2972" w:type="dxa"/>
            <w:vAlign w:val="center"/>
          </w:tcPr>
          <w:p w:rsidR="00FF1CFA" w:rsidRDefault="00FF1CFA" w:rsidP="004632EB">
            <w:r>
              <w:t>Type of payment</w:t>
            </w:r>
          </w:p>
        </w:tc>
        <w:tc>
          <w:tcPr>
            <w:tcW w:w="3686" w:type="dxa"/>
            <w:vAlign w:val="center"/>
          </w:tcPr>
          <w:p w:rsidR="00FF1CFA" w:rsidRDefault="00FF1CFA" w:rsidP="004632EB">
            <w:r>
              <w:t>International account (Euro/USD)</w:t>
            </w:r>
          </w:p>
        </w:tc>
        <w:tc>
          <w:tcPr>
            <w:tcW w:w="2359" w:type="dxa"/>
            <w:vAlign w:val="center"/>
          </w:tcPr>
          <w:p w:rsidR="00FF1CFA" w:rsidRDefault="00FF1CFA" w:rsidP="004632EB"/>
        </w:tc>
      </w:tr>
      <w:tr w:rsidR="00FF1CFA" w:rsidTr="004632EB">
        <w:trPr>
          <w:trHeight w:val="510"/>
        </w:trPr>
        <w:tc>
          <w:tcPr>
            <w:tcW w:w="2972" w:type="dxa"/>
            <w:vAlign w:val="center"/>
          </w:tcPr>
          <w:p w:rsidR="00FF1CFA" w:rsidRDefault="00FF1CFA" w:rsidP="004632EB"/>
        </w:tc>
        <w:tc>
          <w:tcPr>
            <w:tcW w:w="3686" w:type="dxa"/>
            <w:vAlign w:val="center"/>
          </w:tcPr>
          <w:p w:rsidR="00FF1CFA" w:rsidRDefault="00FF1CFA" w:rsidP="004632EB">
            <w:r>
              <w:t>Malawian account (Malawi Kwacha)</w:t>
            </w:r>
          </w:p>
        </w:tc>
        <w:tc>
          <w:tcPr>
            <w:tcW w:w="2359" w:type="dxa"/>
            <w:vAlign w:val="center"/>
          </w:tcPr>
          <w:p w:rsidR="00FF1CFA" w:rsidRDefault="00FF1CFA" w:rsidP="004632EB"/>
        </w:tc>
      </w:tr>
    </w:tbl>
    <w:p w:rsidR="00FF1CFA" w:rsidRDefault="00FF1CFA" w:rsidP="00FF1CFA"/>
    <w:p w:rsidR="00FF1CFA" w:rsidRDefault="00FF1CFA" w:rsidP="001F3528"/>
    <w:p w:rsidR="00052D4A" w:rsidRDefault="00052D4A" w:rsidP="00052D4A">
      <w:pPr>
        <w:pStyle w:val="Kop3"/>
      </w:pPr>
      <w:r>
        <w:t>Details of travel</w:t>
      </w:r>
      <w:r w:rsidR="003D2BAD">
        <w:t>:</w:t>
      </w:r>
      <w:r w:rsidR="006E49F4">
        <w:t xml:space="preserve"> (tick where applicable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2115"/>
        <w:gridCol w:w="2371"/>
      </w:tblGrid>
      <w:tr w:rsidR="00E3095F" w:rsidTr="00E3095F">
        <w:trPr>
          <w:trHeight w:val="510"/>
        </w:trPr>
        <w:tc>
          <w:tcPr>
            <w:tcW w:w="4531" w:type="dxa"/>
            <w:vAlign w:val="center"/>
          </w:tcPr>
          <w:p w:rsidR="00E3095F" w:rsidRDefault="00E3095F" w:rsidP="00E3095F">
            <w:r>
              <w:t>Arrival in Mzuzu with own transport</w:t>
            </w:r>
          </w:p>
        </w:tc>
        <w:tc>
          <w:tcPr>
            <w:tcW w:w="2115" w:type="dxa"/>
            <w:vAlign w:val="center"/>
          </w:tcPr>
          <w:p w:rsidR="00E3095F" w:rsidRDefault="00E3095F" w:rsidP="00E3095F">
            <w:pPr>
              <w:jc w:val="center"/>
            </w:pPr>
            <w:r>
              <w:t>Yes</w:t>
            </w:r>
          </w:p>
        </w:tc>
        <w:tc>
          <w:tcPr>
            <w:tcW w:w="2371" w:type="dxa"/>
            <w:vAlign w:val="center"/>
          </w:tcPr>
          <w:p w:rsidR="00E3095F" w:rsidRDefault="00E3095F" w:rsidP="00E3095F">
            <w:pPr>
              <w:jc w:val="center"/>
            </w:pPr>
            <w:r>
              <w:t>No</w:t>
            </w:r>
          </w:p>
        </w:tc>
      </w:tr>
      <w:tr w:rsidR="00E3095F" w:rsidTr="00E3095F">
        <w:trPr>
          <w:trHeight w:val="510"/>
        </w:trPr>
        <w:tc>
          <w:tcPr>
            <w:tcW w:w="4531" w:type="dxa"/>
            <w:vAlign w:val="center"/>
          </w:tcPr>
          <w:p w:rsidR="00E3095F" w:rsidRDefault="00E3095F" w:rsidP="00E3095F">
            <w:r>
              <w:t xml:space="preserve">Arrival </w:t>
            </w:r>
            <w:r w:rsidR="006E49F4">
              <w:t>through</w:t>
            </w:r>
            <w:r>
              <w:t xml:space="preserve"> Lilongwe Airport</w:t>
            </w:r>
          </w:p>
        </w:tc>
        <w:tc>
          <w:tcPr>
            <w:tcW w:w="2115" w:type="dxa"/>
            <w:vAlign w:val="center"/>
          </w:tcPr>
          <w:p w:rsidR="00E3095F" w:rsidRDefault="00E3095F" w:rsidP="00E3095F">
            <w:pPr>
              <w:jc w:val="center"/>
            </w:pPr>
            <w:r>
              <w:t>Yes</w:t>
            </w:r>
          </w:p>
        </w:tc>
        <w:tc>
          <w:tcPr>
            <w:tcW w:w="2371" w:type="dxa"/>
            <w:vAlign w:val="center"/>
          </w:tcPr>
          <w:p w:rsidR="00E3095F" w:rsidRDefault="00E3095F" w:rsidP="00E3095F">
            <w:pPr>
              <w:jc w:val="center"/>
            </w:pPr>
            <w:r>
              <w:t>No</w:t>
            </w:r>
          </w:p>
        </w:tc>
      </w:tr>
      <w:tr w:rsidR="00E3095F" w:rsidTr="00E3095F">
        <w:trPr>
          <w:trHeight w:val="510"/>
        </w:trPr>
        <w:tc>
          <w:tcPr>
            <w:tcW w:w="4531" w:type="dxa"/>
            <w:vAlign w:val="center"/>
          </w:tcPr>
          <w:p w:rsidR="00E3095F" w:rsidRDefault="00E3095F" w:rsidP="00E3095F">
            <w:r>
              <w:t>If Yes</w:t>
            </w:r>
            <w:r w:rsidR="006E49F4">
              <w:tab/>
              <w:t>F</w:t>
            </w:r>
            <w:r>
              <w:t>light number</w:t>
            </w:r>
          </w:p>
        </w:tc>
        <w:tc>
          <w:tcPr>
            <w:tcW w:w="4486" w:type="dxa"/>
            <w:gridSpan w:val="2"/>
            <w:vAlign w:val="center"/>
          </w:tcPr>
          <w:p w:rsidR="00E3095F" w:rsidRDefault="00E3095F" w:rsidP="00E3095F">
            <w:pPr>
              <w:jc w:val="center"/>
            </w:pPr>
          </w:p>
        </w:tc>
      </w:tr>
      <w:tr w:rsidR="00E3095F" w:rsidTr="007A364A">
        <w:trPr>
          <w:trHeight w:val="510"/>
        </w:trPr>
        <w:tc>
          <w:tcPr>
            <w:tcW w:w="4531" w:type="dxa"/>
            <w:vAlign w:val="center"/>
          </w:tcPr>
          <w:p w:rsidR="00E3095F" w:rsidRDefault="00E3095F" w:rsidP="00E3095F">
            <w:r>
              <w:tab/>
              <w:t>Date &amp; time of arrival</w:t>
            </w:r>
          </w:p>
        </w:tc>
        <w:tc>
          <w:tcPr>
            <w:tcW w:w="4486" w:type="dxa"/>
            <w:gridSpan w:val="2"/>
            <w:vAlign w:val="center"/>
          </w:tcPr>
          <w:p w:rsidR="00E3095F" w:rsidRDefault="00E3095F" w:rsidP="00E3095F">
            <w:pPr>
              <w:jc w:val="center"/>
            </w:pPr>
          </w:p>
        </w:tc>
      </w:tr>
      <w:tr w:rsidR="00E3095F" w:rsidTr="000B7BFA">
        <w:trPr>
          <w:trHeight w:val="510"/>
        </w:trPr>
        <w:tc>
          <w:tcPr>
            <w:tcW w:w="4531" w:type="dxa"/>
            <w:vAlign w:val="center"/>
          </w:tcPr>
          <w:p w:rsidR="00E3095F" w:rsidRDefault="00E3095F" w:rsidP="00E3095F">
            <w:r>
              <w:tab/>
              <w:t>Date &amp; time of departure</w:t>
            </w:r>
          </w:p>
        </w:tc>
        <w:tc>
          <w:tcPr>
            <w:tcW w:w="4486" w:type="dxa"/>
            <w:gridSpan w:val="2"/>
            <w:vAlign w:val="center"/>
          </w:tcPr>
          <w:p w:rsidR="00E3095F" w:rsidRDefault="00E3095F" w:rsidP="00E3095F">
            <w:pPr>
              <w:jc w:val="center"/>
            </w:pPr>
          </w:p>
        </w:tc>
      </w:tr>
      <w:tr w:rsidR="00E3095F" w:rsidTr="00E3095F">
        <w:trPr>
          <w:trHeight w:val="510"/>
        </w:trPr>
        <w:tc>
          <w:tcPr>
            <w:tcW w:w="4531" w:type="dxa"/>
            <w:vAlign w:val="center"/>
          </w:tcPr>
          <w:p w:rsidR="00E3095F" w:rsidRDefault="00E3095F" w:rsidP="00E3095F">
            <w:r>
              <w:t>Visa required for Malawi</w:t>
            </w:r>
            <w:r w:rsidR="00FF1CFA">
              <w:rPr>
                <w:rStyle w:val="Voetnootmarkering"/>
              </w:rPr>
              <w:footnoteReference w:id="1"/>
            </w:r>
          </w:p>
        </w:tc>
        <w:tc>
          <w:tcPr>
            <w:tcW w:w="2115" w:type="dxa"/>
            <w:vAlign w:val="center"/>
          </w:tcPr>
          <w:p w:rsidR="00E3095F" w:rsidRDefault="00E3095F" w:rsidP="00E3095F">
            <w:pPr>
              <w:jc w:val="center"/>
            </w:pPr>
            <w:r>
              <w:t>Yes</w:t>
            </w:r>
          </w:p>
        </w:tc>
        <w:tc>
          <w:tcPr>
            <w:tcW w:w="2371" w:type="dxa"/>
            <w:vAlign w:val="center"/>
          </w:tcPr>
          <w:p w:rsidR="00E3095F" w:rsidRDefault="00E3095F" w:rsidP="00E3095F">
            <w:pPr>
              <w:jc w:val="center"/>
            </w:pPr>
            <w:r>
              <w:t>No</w:t>
            </w:r>
          </w:p>
        </w:tc>
      </w:tr>
      <w:tr w:rsidR="00E3095F" w:rsidTr="00E3095F">
        <w:trPr>
          <w:trHeight w:val="510"/>
        </w:trPr>
        <w:tc>
          <w:tcPr>
            <w:tcW w:w="4531" w:type="dxa"/>
            <w:vAlign w:val="center"/>
          </w:tcPr>
          <w:p w:rsidR="00E3095F" w:rsidRDefault="00E3095F" w:rsidP="00E3095F">
            <w:r>
              <w:t>Shuttle service needed:</w:t>
            </w:r>
          </w:p>
        </w:tc>
        <w:tc>
          <w:tcPr>
            <w:tcW w:w="2115" w:type="dxa"/>
            <w:vAlign w:val="center"/>
          </w:tcPr>
          <w:p w:rsidR="00E3095F" w:rsidRDefault="00E3095F" w:rsidP="00E3095F">
            <w:pPr>
              <w:jc w:val="center"/>
            </w:pPr>
            <w:r>
              <w:t>Yes</w:t>
            </w:r>
          </w:p>
        </w:tc>
        <w:tc>
          <w:tcPr>
            <w:tcW w:w="2371" w:type="dxa"/>
            <w:vAlign w:val="center"/>
          </w:tcPr>
          <w:p w:rsidR="00E3095F" w:rsidRDefault="00E3095F" w:rsidP="00E3095F">
            <w:pPr>
              <w:jc w:val="center"/>
            </w:pPr>
            <w:r>
              <w:t>No</w:t>
            </w:r>
          </w:p>
        </w:tc>
      </w:tr>
      <w:tr w:rsidR="00E3095F" w:rsidTr="00E3095F">
        <w:trPr>
          <w:trHeight w:val="510"/>
        </w:trPr>
        <w:tc>
          <w:tcPr>
            <w:tcW w:w="4531" w:type="dxa"/>
            <w:vAlign w:val="center"/>
          </w:tcPr>
          <w:p w:rsidR="00E3095F" w:rsidRDefault="00E3095F" w:rsidP="00E3095F">
            <w:r>
              <w:tab/>
              <w:t>Lilongwe – Mzuzu,  Monday 12 Nov</w:t>
            </w:r>
          </w:p>
        </w:tc>
        <w:tc>
          <w:tcPr>
            <w:tcW w:w="2115" w:type="dxa"/>
            <w:vAlign w:val="center"/>
          </w:tcPr>
          <w:p w:rsidR="00E3095F" w:rsidRDefault="00E3095F" w:rsidP="00E3095F">
            <w:pPr>
              <w:jc w:val="center"/>
            </w:pPr>
            <w:r>
              <w:t>Yes</w:t>
            </w:r>
          </w:p>
        </w:tc>
        <w:tc>
          <w:tcPr>
            <w:tcW w:w="2371" w:type="dxa"/>
            <w:vAlign w:val="center"/>
          </w:tcPr>
          <w:p w:rsidR="00E3095F" w:rsidRDefault="00E3095F" w:rsidP="00E3095F">
            <w:pPr>
              <w:jc w:val="center"/>
            </w:pPr>
            <w:r>
              <w:t>No</w:t>
            </w:r>
          </w:p>
        </w:tc>
      </w:tr>
      <w:tr w:rsidR="00E3095F" w:rsidTr="00E3095F">
        <w:trPr>
          <w:trHeight w:val="510"/>
        </w:trPr>
        <w:tc>
          <w:tcPr>
            <w:tcW w:w="4531" w:type="dxa"/>
            <w:vAlign w:val="center"/>
          </w:tcPr>
          <w:p w:rsidR="00E3095F" w:rsidRDefault="00E3095F" w:rsidP="00E3095F">
            <w:r>
              <w:tab/>
              <w:t>Mzuzu – Lilongwe,  Friday 16 Nov</w:t>
            </w:r>
          </w:p>
        </w:tc>
        <w:tc>
          <w:tcPr>
            <w:tcW w:w="2115" w:type="dxa"/>
            <w:vAlign w:val="center"/>
          </w:tcPr>
          <w:p w:rsidR="00E3095F" w:rsidRDefault="00E3095F" w:rsidP="00E3095F">
            <w:pPr>
              <w:jc w:val="center"/>
            </w:pPr>
            <w:r>
              <w:t>Yes</w:t>
            </w:r>
          </w:p>
        </w:tc>
        <w:tc>
          <w:tcPr>
            <w:tcW w:w="2371" w:type="dxa"/>
            <w:vAlign w:val="center"/>
          </w:tcPr>
          <w:p w:rsidR="00E3095F" w:rsidRDefault="00E3095F" w:rsidP="00E3095F">
            <w:pPr>
              <w:jc w:val="center"/>
            </w:pPr>
            <w:r>
              <w:t>No</w:t>
            </w:r>
          </w:p>
        </w:tc>
      </w:tr>
      <w:tr w:rsidR="00E3095F" w:rsidTr="00E3095F">
        <w:trPr>
          <w:trHeight w:val="510"/>
        </w:trPr>
        <w:tc>
          <w:tcPr>
            <w:tcW w:w="4531" w:type="dxa"/>
            <w:vAlign w:val="center"/>
          </w:tcPr>
          <w:p w:rsidR="00E3095F" w:rsidRDefault="00E3095F" w:rsidP="00E3095F">
            <w:r>
              <w:tab/>
              <w:t>Mzuzu – Lilongwe,  Saturday 17 Nov</w:t>
            </w:r>
          </w:p>
        </w:tc>
        <w:tc>
          <w:tcPr>
            <w:tcW w:w="2115" w:type="dxa"/>
            <w:vAlign w:val="center"/>
          </w:tcPr>
          <w:p w:rsidR="00E3095F" w:rsidRDefault="00E3095F" w:rsidP="00E3095F">
            <w:pPr>
              <w:jc w:val="center"/>
            </w:pPr>
            <w:r>
              <w:t>Yes</w:t>
            </w:r>
          </w:p>
        </w:tc>
        <w:tc>
          <w:tcPr>
            <w:tcW w:w="2371" w:type="dxa"/>
            <w:vAlign w:val="center"/>
          </w:tcPr>
          <w:p w:rsidR="00E3095F" w:rsidRDefault="00E3095F" w:rsidP="00E3095F">
            <w:pPr>
              <w:jc w:val="center"/>
            </w:pPr>
            <w:r>
              <w:t>No</w:t>
            </w:r>
          </w:p>
        </w:tc>
      </w:tr>
      <w:tr w:rsidR="006E49F4" w:rsidTr="00E3095F">
        <w:trPr>
          <w:trHeight w:val="510"/>
        </w:trPr>
        <w:tc>
          <w:tcPr>
            <w:tcW w:w="4531" w:type="dxa"/>
            <w:vAlign w:val="center"/>
          </w:tcPr>
          <w:p w:rsidR="006E49F4" w:rsidRDefault="006E49F4" w:rsidP="00E3095F">
            <w:r>
              <w:t>Accommodation</w:t>
            </w:r>
          </w:p>
        </w:tc>
        <w:tc>
          <w:tcPr>
            <w:tcW w:w="2115" w:type="dxa"/>
            <w:vAlign w:val="center"/>
          </w:tcPr>
          <w:p w:rsidR="006E49F4" w:rsidRDefault="006E49F4" w:rsidP="00E3095F">
            <w:pPr>
              <w:jc w:val="center"/>
            </w:pPr>
            <w:r>
              <w:t>Will arrange myself</w:t>
            </w:r>
          </w:p>
        </w:tc>
        <w:tc>
          <w:tcPr>
            <w:tcW w:w="2371" w:type="dxa"/>
            <w:vAlign w:val="center"/>
          </w:tcPr>
          <w:p w:rsidR="006E49F4" w:rsidRDefault="006E49F4" w:rsidP="00E3095F">
            <w:pPr>
              <w:jc w:val="center"/>
            </w:pPr>
            <w:r>
              <w:t>Will arrange through the SMART Centre</w:t>
            </w:r>
          </w:p>
        </w:tc>
      </w:tr>
    </w:tbl>
    <w:p w:rsidR="00E429EC" w:rsidRDefault="00E429EC" w:rsidP="00FF1CFA">
      <w:pPr>
        <w:ind w:left="993" w:hanging="993"/>
      </w:pPr>
    </w:p>
    <w:p w:rsidR="00E3095F" w:rsidRDefault="00FF1CFA" w:rsidP="00FF1CFA">
      <w:pPr>
        <w:ind w:left="993" w:hanging="993"/>
      </w:pPr>
      <w:bookmarkStart w:id="0" w:name="_GoBack"/>
      <w:bookmarkEnd w:id="0"/>
      <w:proofErr w:type="spellStart"/>
      <w:r>
        <w:t>N.b.</w:t>
      </w:r>
      <w:proofErr w:type="spellEnd"/>
      <w:r>
        <w:t>:</w:t>
      </w:r>
      <w:r>
        <w:tab/>
      </w:r>
      <w:r w:rsidR="00E3095F">
        <w:t xml:space="preserve">The shuttle service Lilongwe Airport </w:t>
      </w:r>
      <w:r w:rsidR="00E3095F">
        <w:sym w:font="Wingdings" w:char="F0E0"/>
      </w:r>
      <w:r w:rsidR="00E3095F">
        <w:t xml:space="preserve"> Mzuzu and Mzuzu </w:t>
      </w:r>
      <w:r w:rsidR="00E3095F">
        <w:sym w:font="Wingdings" w:char="F0E0"/>
      </w:r>
      <w:r w:rsidR="00E3095F">
        <w:t xml:space="preserve"> Lilongwe Airport is offered at an additional charge of 40 euro’s (one way) or 70 euro’s (both ways)</w:t>
      </w:r>
      <w:r>
        <w:t>.</w:t>
      </w:r>
      <w:r>
        <w:br/>
        <w:t>The shuttle service can be paid at the conference or in advance through bank transfer.</w:t>
      </w:r>
    </w:p>
    <w:p w:rsidR="006E49F4" w:rsidRDefault="006E49F4" w:rsidP="00FF1CFA">
      <w:pPr>
        <w:ind w:left="993" w:hanging="993"/>
      </w:pPr>
      <w:r>
        <w:t>N.b.2:</w:t>
      </w:r>
      <w:r>
        <w:tab/>
        <w:t>The participant is responsible for the payment of the accommodation for the duration of the conference. If required, the SMART Centre can assist in booking accommodation in Mzuzu.</w:t>
      </w:r>
    </w:p>
    <w:p w:rsidR="00477D81" w:rsidRDefault="00477D81" w:rsidP="00FF1CFA">
      <w:pPr>
        <w:ind w:left="993" w:hanging="993"/>
      </w:pPr>
    </w:p>
    <w:p w:rsidR="00E3095F" w:rsidRDefault="00E3095F" w:rsidP="00E3095F">
      <w:pPr>
        <w:pStyle w:val="Kop4"/>
      </w:pPr>
      <w:r>
        <w:t>Overview of conference fee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05"/>
        <w:gridCol w:w="1668"/>
        <w:gridCol w:w="1701"/>
      </w:tblGrid>
      <w:tr w:rsidR="00E3095F" w:rsidTr="00E3095F">
        <w:trPr>
          <w:trHeight w:val="454"/>
        </w:trPr>
        <w:tc>
          <w:tcPr>
            <w:tcW w:w="3005" w:type="dxa"/>
            <w:vAlign w:val="center"/>
          </w:tcPr>
          <w:p w:rsidR="00E3095F" w:rsidRDefault="00E3095F" w:rsidP="00E3095F">
            <w:r>
              <w:t>Category</w:t>
            </w:r>
          </w:p>
        </w:tc>
        <w:tc>
          <w:tcPr>
            <w:tcW w:w="1668" w:type="dxa"/>
            <w:vAlign w:val="center"/>
          </w:tcPr>
          <w:p w:rsidR="00E3095F" w:rsidRDefault="00E3095F" w:rsidP="00E3095F">
            <w:r>
              <w:t>3-days</w:t>
            </w:r>
          </w:p>
        </w:tc>
        <w:tc>
          <w:tcPr>
            <w:tcW w:w="1701" w:type="dxa"/>
            <w:vAlign w:val="center"/>
          </w:tcPr>
          <w:p w:rsidR="00E3095F" w:rsidRDefault="00E3095F" w:rsidP="00E3095F">
            <w:r>
              <w:t>4-days</w:t>
            </w:r>
          </w:p>
        </w:tc>
      </w:tr>
      <w:tr w:rsidR="00E3095F" w:rsidTr="00E3095F">
        <w:trPr>
          <w:trHeight w:val="454"/>
        </w:trPr>
        <w:tc>
          <w:tcPr>
            <w:tcW w:w="3005" w:type="dxa"/>
            <w:vAlign w:val="center"/>
          </w:tcPr>
          <w:p w:rsidR="00E3095F" w:rsidRDefault="00E3095F" w:rsidP="00E3095F">
            <w:r>
              <w:t>International Participants</w:t>
            </w:r>
          </w:p>
        </w:tc>
        <w:tc>
          <w:tcPr>
            <w:tcW w:w="1668" w:type="dxa"/>
            <w:vAlign w:val="center"/>
          </w:tcPr>
          <w:p w:rsidR="00E3095F" w:rsidRDefault="00E3095F" w:rsidP="00E3095F">
            <w:r>
              <w:t>475 euro</w:t>
            </w:r>
          </w:p>
        </w:tc>
        <w:tc>
          <w:tcPr>
            <w:tcW w:w="1701" w:type="dxa"/>
            <w:vAlign w:val="center"/>
          </w:tcPr>
          <w:p w:rsidR="00E3095F" w:rsidRDefault="00E3095F" w:rsidP="00E3095F">
            <w:r>
              <w:t>550 euro</w:t>
            </w:r>
          </w:p>
        </w:tc>
      </w:tr>
    </w:tbl>
    <w:p w:rsidR="00052D4A" w:rsidRDefault="00052D4A" w:rsidP="00E3095F"/>
    <w:p w:rsidR="00052D4A" w:rsidRDefault="00E3095F" w:rsidP="00052D4A">
      <w:r>
        <w:t xml:space="preserve">Please fill in the form and send it to </w:t>
      </w:r>
      <w:hyperlink r:id="rId8" w:history="1">
        <w:r w:rsidRPr="00C313E7">
          <w:rPr>
            <w:rStyle w:val="Hyperlink"/>
          </w:rPr>
          <w:t>info@smartcentremalawi.com</w:t>
        </w:r>
      </w:hyperlink>
      <w:r w:rsidR="00FF1CFA">
        <w:t>, e</w:t>
      </w:r>
      <w:r>
        <w:t>ither a soft copy or a scan.</w:t>
      </w:r>
    </w:p>
    <w:p w:rsidR="00816829" w:rsidRDefault="00816829" w:rsidP="00816829">
      <w:r>
        <w:t>Payment details and the invoice will be shared with you after submitting the form.</w:t>
      </w:r>
    </w:p>
    <w:p w:rsidR="00E3095F" w:rsidRDefault="00E3095F" w:rsidP="00052D4A">
      <w:r>
        <w:t xml:space="preserve">For more information see our website </w:t>
      </w:r>
      <w:hyperlink r:id="rId9" w:history="1">
        <w:r w:rsidRPr="00C313E7">
          <w:rPr>
            <w:rStyle w:val="Hyperlink"/>
          </w:rPr>
          <w:t>www.smartcentremalawi.com</w:t>
        </w:r>
      </w:hyperlink>
      <w:r>
        <w:t xml:space="preserve"> or contact us through </w:t>
      </w:r>
      <w:hyperlink r:id="rId10" w:history="1">
        <w:r w:rsidRPr="00C313E7">
          <w:rPr>
            <w:rStyle w:val="Hyperlink"/>
          </w:rPr>
          <w:t>info@smartcentremalawi.com</w:t>
        </w:r>
      </w:hyperlink>
      <w:r>
        <w:t xml:space="preserve"> or +265996090132 (Reinier Veldman)</w:t>
      </w:r>
    </w:p>
    <w:p w:rsidR="00052D4A" w:rsidRPr="00052D4A" w:rsidRDefault="00E3095F" w:rsidP="00052D4A">
      <w:r>
        <w:t>Looking forward to welcome you at the SMART Centre in Mzuzu</w:t>
      </w:r>
      <w:r w:rsidR="00FF1CFA">
        <w:t>!</w:t>
      </w:r>
    </w:p>
    <w:sectPr w:rsidR="00052D4A" w:rsidRPr="00052D4A" w:rsidSect="00C34EBE">
      <w:headerReference w:type="default" r:id="rId11"/>
      <w:footerReference w:type="default" r:id="rId12"/>
      <w:type w:val="continuous"/>
      <w:pgSz w:w="11907" w:h="16839" w:code="9"/>
      <w:pgMar w:top="2680" w:right="1440" w:bottom="1440" w:left="1440" w:header="141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3ED" w:rsidRDefault="007B03ED" w:rsidP="00864C71">
      <w:pPr>
        <w:spacing w:after="0" w:line="240" w:lineRule="auto"/>
      </w:pPr>
      <w:r>
        <w:separator/>
      </w:r>
    </w:p>
  </w:endnote>
  <w:endnote w:type="continuationSeparator" w:id="0">
    <w:p w:rsidR="007B03ED" w:rsidRDefault="007B03ED" w:rsidP="00864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9192070"/>
      <w:docPartObj>
        <w:docPartGallery w:val="Page Numbers (Bottom of Page)"/>
        <w:docPartUnique/>
      </w:docPartObj>
    </w:sdtPr>
    <w:sdtEndPr/>
    <w:sdtContent>
      <w:p w:rsidR="006E49F4" w:rsidRDefault="006E49F4" w:rsidP="00477D81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3ED" w:rsidRDefault="007B03ED" w:rsidP="00864C71">
      <w:pPr>
        <w:spacing w:after="0" w:line="240" w:lineRule="auto"/>
      </w:pPr>
      <w:r>
        <w:separator/>
      </w:r>
    </w:p>
  </w:footnote>
  <w:footnote w:type="continuationSeparator" w:id="0">
    <w:p w:rsidR="007B03ED" w:rsidRDefault="007B03ED" w:rsidP="00864C71">
      <w:pPr>
        <w:spacing w:after="0" w:line="240" w:lineRule="auto"/>
      </w:pPr>
      <w:r>
        <w:continuationSeparator/>
      </w:r>
    </w:p>
  </w:footnote>
  <w:footnote w:id="1">
    <w:p w:rsidR="00FF1CFA" w:rsidRDefault="00FF1CFA">
      <w:pPr>
        <w:pStyle w:val="Voetnoottekst"/>
        <w:rPr>
          <w:lang w:val="en-GB"/>
        </w:rPr>
      </w:pPr>
      <w:r>
        <w:rPr>
          <w:rStyle w:val="Voetnootmarkering"/>
        </w:rPr>
        <w:footnoteRef/>
      </w:r>
      <w:r>
        <w:t xml:space="preserve"> </w:t>
      </w:r>
      <w:r w:rsidRPr="00FF1CFA">
        <w:rPr>
          <w:lang w:val="en-GB"/>
        </w:rPr>
        <w:t>Check for visa requirements on</w:t>
      </w:r>
      <w:r>
        <w:rPr>
          <w:lang w:val="en-GB"/>
        </w:rPr>
        <w:t>:</w:t>
      </w:r>
      <w:r>
        <w:rPr>
          <w:lang w:val="en-GB"/>
        </w:rPr>
        <w:br/>
      </w:r>
      <w:r w:rsidRPr="00FF1CFA">
        <w:rPr>
          <w:lang w:val="en-GB"/>
        </w:rPr>
        <w:t xml:space="preserve"> </w:t>
      </w:r>
      <w:hyperlink r:id="rId1" w:history="1">
        <w:r w:rsidRPr="00C313E7">
          <w:rPr>
            <w:rStyle w:val="Hyperlink"/>
            <w:lang w:val="en-GB"/>
          </w:rPr>
          <w:t>https://www.immigration.gov.mw/visa/countries-whose-nationals-need-visa-when-coming-to-malawi/</w:t>
        </w:r>
      </w:hyperlink>
    </w:p>
    <w:p w:rsidR="00FF1CFA" w:rsidRPr="00FF1CFA" w:rsidRDefault="00FF1CFA">
      <w:pPr>
        <w:pStyle w:val="Voetnoottekst"/>
        <w:rPr>
          <w:lang w:val="en-GB"/>
        </w:rPr>
      </w:pPr>
      <w:r>
        <w:rPr>
          <w:lang w:val="en-GB"/>
        </w:rPr>
        <w:t>The SMART Centre can help in applying for the vi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C71" w:rsidRDefault="00C34EBE" w:rsidP="00265C00">
    <w:pPr>
      <w:pStyle w:val="Koptekst"/>
      <w:tabs>
        <w:tab w:val="clear" w:pos="4536"/>
        <w:tab w:val="center" w:pos="4140"/>
      </w:tabs>
      <w:ind w:left="2430"/>
      <w:rPr>
        <w:b/>
        <w:sz w:val="40"/>
        <w:szCs w:val="40"/>
      </w:rPr>
    </w:pPr>
    <w:r>
      <w:rPr>
        <w:b/>
        <w:noProof/>
        <w:sz w:val="40"/>
        <w:szCs w:val="40"/>
        <w:lang w:val="en-GB" w:eastAsia="en-GB"/>
      </w:rPr>
      <w:drawing>
        <wp:anchor distT="0" distB="0" distL="114300" distR="114300" simplePos="0" relativeHeight="251663360" behindDoc="0" locked="0" layoutInCell="1" allowOverlap="1" wp14:anchorId="1DB13BCC" wp14:editId="334FBA0E">
          <wp:simplePos x="0" y="0"/>
          <wp:positionH relativeFrom="column">
            <wp:posOffset>-635</wp:posOffset>
          </wp:positionH>
          <wp:positionV relativeFrom="paragraph">
            <wp:posOffset>-501015</wp:posOffset>
          </wp:positionV>
          <wp:extent cx="1152525" cy="1320800"/>
          <wp:effectExtent l="0" t="0" r="9525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40"/>
        <w:szCs w:val="40"/>
        <w:lang w:val="en-GB" w:eastAsia="en-GB"/>
      </w:rPr>
      <w:drawing>
        <wp:anchor distT="0" distB="0" distL="114300" distR="114300" simplePos="0" relativeHeight="251662336" behindDoc="0" locked="0" layoutInCell="1" allowOverlap="1" wp14:anchorId="55C0EE57" wp14:editId="6584547F">
          <wp:simplePos x="0" y="0"/>
          <wp:positionH relativeFrom="column">
            <wp:posOffset>3976370</wp:posOffset>
          </wp:positionH>
          <wp:positionV relativeFrom="paragraph">
            <wp:posOffset>-300355</wp:posOffset>
          </wp:positionV>
          <wp:extent cx="2110100" cy="930910"/>
          <wp:effectExtent l="0" t="0" r="5080" b="2540"/>
          <wp:wrapNone/>
          <wp:docPr id="1" name="Picture 1" descr="D:\Reinier\ConnectInternational\SMARTCentre\MEGA_SMART\MEGA_SMART\003_Organisation\003_Promotion\001_LOGO\logo_CCAPSMARTCent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Reinier\ConnectInternational\SMARTCentre\MEGA_SMART\MEGA_SMART\003_Organisation\003_Promotion\001_LOGO\logo_CCAPSMARTCentr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100" cy="930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2D4A">
      <w:rPr>
        <w:b/>
        <w:sz w:val="40"/>
        <w:szCs w:val="40"/>
      </w:rPr>
      <w:t>SMART Symposium</w:t>
    </w:r>
  </w:p>
  <w:p w:rsidR="00FF1CFA" w:rsidRPr="00864C71" w:rsidRDefault="00FF1CFA" w:rsidP="00265C00">
    <w:pPr>
      <w:pStyle w:val="Koptekst"/>
      <w:tabs>
        <w:tab w:val="clear" w:pos="4536"/>
        <w:tab w:val="center" w:pos="4140"/>
      </w:tabs>
      <w:ind w:left="2430"/>
      <w:rPr>
        <w:b/>
        <w:sz w:val="40"/>
        <w:szCs w:val="40"/>
      </w:rPr>
    </w:pPr>
    <w:r>
      <w:rPr>
        <w:b/>
        <w:sz w:val="40"/>
        <w:szCs w:val="40"/>
      </w:rPr>
      <w:t xml:space="preserve">  13 – 16 Nov 2018</w:t>
    </w:r>
  </w:p>
  <w:p w:rsidR="00864C71" w:rsidRDefault="00864C71">
    <w:pPr>
      <w:pStyle w:val="Koptekst"/>
      <w:rPr>
        <w:b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01F1A"/>
    <w:multiLevelType w:val="hybridMultilevel"/>
    <w:tmpl w:val="E1CE4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116FD"/>
    <w:multiLevelType w:val="hybridMultilevel"/>
    <w:tmpl w:val="21D09040"/>
    <w:lvl w:ilvl="0" w:tplc="25E0635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77C23"/>
    <w:multiLevelType w:val="hybridMultilevel"/>
    <w:tmpl w:val="2776567C"/>
    <w:lvl w:ilvl="0" w:tplc="25E0635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83CD5"/>
    <w:multiLevelType w:val="hybridMultilevel"/>
    <w:tmpl w:val="EDC2AD90"/>
    <w:lvl w:ilvl="0" w:tplc="25E0635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672E7"/>
    <w:multiLevelType w:val="hybridMultilevel"/>
    <w:tmpl w:val="AD8AFE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271F7"/>
    <w:multiLevelType w:val="hybridMultilevel"/>
    <w:tmpl w:val="C56448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D7C81"/>
    <w:multiLevelType w:val="hybridMultilevel"/>
    <w:tmpl w:val="75EC72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E2E53"/>
    <w:multiLevelType w:val="hybridMultilevel"/>
    <w:tmpl w:val="375C3558"/>
    <w:lvl w:ilvl="0" w:tplc="25E0635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DF38F05E"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03185"/>
    <w:multiLevelType w:val="hybridMultilevel"/>
    <w:tmpl w:val="DCD8C66A"/>
    <w:lvl w:ilvl="0" w:tplc="25E0635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10414"/>
    <w:multiLevelType w:val="hybridMultilevel"/>
    <w:tmpl w:val="4754C0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A0256"/>
    <w:multiLevelType w:val="hybridMultilevel"/>
    <w:tmpl w:val="B9E03CD4"/>
    <w:lvl w:ilvl="0" w:tplc="25E0635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E8477D"/>
    <w:multiLevelType w:val="hybridMultilevel"/>
    <w:tmpl w:val="E21AC254"/>
    <w:lvl w:ilvl="0" w:tplc="B13604AE">
      <w:start w:val="1"/>
      <w:numFmt w:val="decimal"/>
      <w:pStyle w:val="Kop3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C18AC"/>
    <w:multiLevelType w:val="hybridMultilevel"/>
    <w:tmpl w:val="6632F4B2"/>
    <w:lvl w:ilvl="0" w:tplc="25E0635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12"/>
  </w:num>
  <w:num w:numId="7">
    <w:abstractNumId w:val="10"/>
  </w:num>
  <w:num w:numId="8">
    <w:abstractNumId w:val="8"/>
  </w:num>
  <w:num w:numId="9">
    <w:abstractNumId w:val="1"/>
  </w:num>
  <w:num w:numId="10">
    <w:abstractNumId w:val="2"/>
  </w:num>
  <w:num w:numId="11">
    <w:abstractNumId w:val="4"/>
  </w:num>
  <w:num w:numId="12">
    <w:abstractNumId w:val="9"/>
  </w:num>
  <w:num w:numId="13">
    <w:abstractNumId w:val="11"/>
  </w:num>
  <w:num w:numId="14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4EE"/>
    <w:rsid w:val="00016598"/>
    <w:rsid w:val="00032574"/>
    <w:rsid w:val="0005175F"/>
    <w:rsid w:val="00052D4A"/>
    <w:rsid w:val="00066840"/>
    <w:rsid w:val="000A573F"/>
    <w:rsid w:val="00127A22"/>
    <w:rsid w:val="001360FB"/>
    <w:rsid w:val="001E7CBA"/>
    <w:rsid w:val="001F3528"/>
    <w:rsid w:val="00250257"/>
    <w:rsid w:val="00265C00"/>
    <w:rsid w:val="002937AD"/>
    <w:rsid w:val="002A5192"/>
    <w:rsid w:val="002B344A"/>
    <w:rsid w:val="002D65FD"/>
    <w:rsid w:val="003012D3"/>
    <w:rsid w:val="003157B5"/>
    <w:rsid w:val="003467AB"/>
    <w:rsid w:val="003703E0"/>
    <w:rsid w:val="003802C0"/>
    <w:rsid w:val="00382CB4"/>
    <w:rsid w:val="003D2BAD"/>
    <w:rsid w:val="00477D81"/>
    <w:rsid w:val="004B0F03"/>
    <w:rsid w:val="0053594D"/>
    <w:rsid w:val="00536C9A"/>
    <w:rsid w:val="005763CD"/>
    <w:rsid w:val="005E08D0"/>
    <w:rsid w:val="005F2205"/>
    <w:rsid w:val="0065355A"/>
    <w:rsid w:val="00663E93"/>
    <w:rsid w:val="006B3629"/>
    <w:rsid w:val="006B540A"/>
    <w:rsid w:val="006E49F4"/>
    <w:rsid w:val="00732A94"/>
    <w:rsid w:val="007B03ED"/>
    <w:rsid w:val="007D2040"/>
    <w:rsid w:val="00816829"/>
    <w:rsid w:val="00820FC4"/>
    <w:rsid w:val="00864164"/>
    <w:rsid w:val="00864C71"/>
    <w:rsid w:val="008974EE"/>
    <w:rsid w:val="008A148C"/>
    <w:rsid w:val="008B67D2"/>
    <w:rsid w:val="00911436"/>
    <w:rsid w:val="009C1858"/>
    <w:rsid w:val="00A1187B"/>
    <w:rsid w:val="00A22851"/>
    <w:rsid w:val="00A608BB"/>
    <w:rsid w:val="00A80BBD"/>
    <w:rsid w:val="00AA192A"/>
    <w:rsid w:val="00AF3B0E"/>
    <w:rsid w:val="00B56D43"/>
    <w:rsid w:val="00C2256D"/>
    <w:rsid w:val="00C34EBE"/>
    <w:rsid w:val="00C54411"/>
    <w:rsid w:val="00C54953"/>
    <w:rsid w:val="00CE3AF8"/>
    <w:rsid w:val="00D87159"/>
    <w:rsid w:val="00DE2451"/>
    <w:rsid w:val="00E120B1"/>
    <w:rsid w:val="00E3095F"/>
    <w:rsid w:val="00E30AAE"/>
    <w:rsid w:val="00E429EC"/>
    <w:rsid w:val="00EA1CE7"/>
    <w:rsid w:val="00EF1A5E"/>
    <w:rsid w:val="00F21A50"/>
    <w:rsid w:val="00F42DFD"/>
    <w:rsid w:val="00F83367"/>
    <w:rsid w:val="00FF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4A64B"/>
  <w15:docId w15:val="{40A806FF-A292-4D19-A952-10B4B3EF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F1A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F1A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52D4A"/>
    <w:pPr>
      <w:keepNext/>
      <w:keepLines/>
      <w:numPr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309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A192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7D2040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6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64C71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64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64C71"/>
  </w:style>
  <w:style w:type="paragraph" w:styleId="Voettekst">
    <w:name w:val="footer"/>
    <w:basedOn w:val="Standaard"/>
    <w:link w:val="VoettekstChar"/>
    <w:uiPriority w:val="99"/>
    <w:unhideWhenUsed/>
    <w:rsid w:val="00864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64C71"/>
  </w:style>
  <w:style w:type="character" w:customStyle="1" w:styleId="Kop1Char">
    <w:name w:val="Kop 1 Char"/>
    <w:basedOn w:val="Standaardalinea-lettertype"/>
    <w:link w:val="Kop1"/>
    <w:uiPriority w:val="9"/>
    <w:rsid w:val="00EF1A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EF1A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E245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E245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E245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E245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E2451"/>
    <w:rPr>
      <w:b/>
      <w:bCs/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qFormat/>
    <w:rsid w:val="00732A94"/>
    <w:pPr>
      <w:spacing w:after="120" w:line="240" w:lineRule="auto"/>
    </w:pPr>
    <w:rPr>
      <w:rFonts w:eastAsiaTheme="minorEastAsia"/>
      <w:b/>
      <w:bCs/>
      <w:smallCaps/>
      <w:color w:val="595959" w:themeColor="text1" w:themeTint="A6"/>
      <w:spacing w:val="6"/>
      <w:sz w:val="20"/>
      <w:szCs w:val="20"/>
      <w:lang w:val="en-GB"/>
    </w:rPr>
  </w:style>
  <w:style w:type="table" w:styleId="Tabelraster">
    <w:name w:val="Table Grid"/>
    <w:basedOn w:val="Standaardtabel"/>
    <w:uiPriority w:val="59"/>
    <w:rsid w:val="0005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052D4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E3095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3095F"/>
    <w:rPr>
      <w:color w:val="605E5C"/>
      <w:shd w:val="clear" w:color="auto" w:fill="E1DFDD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F1CF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F1CF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F1C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martcentremalawi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smartcentremalawi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artcentremalawi.com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mmigration.gov.mw/visa/countries-whose-nationals-need-visa-when-coming-to-malaw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A7A76-C948-4DD5-BB88-0F0CBCEA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9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Reinier Veldman</cp:lastModifiedBy>
  <cp:revision>4</cp:revision>
  <cp:lastPrinted>2016-08-08T08:34:00Z</cp:lastPrinted>
  <dcterms:created xsi:type="dcterms:W3CDTF">2018-10-19T12:45:00Z</dcterms:created>
  <dcterms:modified xsi:type="dcterms:W3CDTF">2018-10-19T12:49:00Z</dcterms:modified>
</cp:coreProperties>
</file>